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5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5"/>
        <w:gridCol w:w="4376"/>
        <w:gridCol w:w="5529"/>
      </w:tblGrid>
      <w:tr w:rsidR="007B07EE" w:rsidRPr="00796592" w:rsidTr="00385DC3">
        <w:tc>
          <w:tcPr>
            <w:tcW w:w="5405" w:type="dxa"/>
          </w:tcPr>
          <w:p w:rsidR="007B07EE" w:rsidRPr="007C75EA" w:rsidRDefault="007B07EE" w:rsidP="007B07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6" w:type="dxa"/>
          </w:tcPr>
          <w:p w:rsidR="007B07EE" w:rsidRDefault="007B07EE" w:rsidP="00C37F6E"/>
        </w:tc>
        <w:tc>
          <w:tcPr>
            <w:tcW w:w="5529" w:type="dxa"/>
          </w:tcPr>
          <w:p w:rsidR="00385DC3" w:rsidRPr="007C75EA" w:rsidRDefault="00385DC3" w:rsidP="00385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5EA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385DC3" w:rsidRDefault="00385DC3" w:rsidP="00385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94E">
              <w:rPr>
                <w:rFonts w:ascii="Times New Roman" w:hAnsi="Times New Roman" w:cs="Times New Roman"/>
                <w:sz w:val="28"/>
                <w:szCs w:val="28"/>
              </w:rPr>
              <w:t>Молодежн</w:t>
            </w:r>
            <w:r w:rsidR="00196CA0">
              <w:rPr>
                <w:rFonts w:ascii="Times New Roman" w:hAnsi="Times New Roman" w:cs="Times New Roman"/>
                <w:sz w:val="28"/>
                <w:szCs w:val="28"/>
              </w:rPr>
              <w:t>ым</w:t>
            </w:r>
            <w:r w:rsidRPr="00C0394E">
              <w:rPr>
                <w:rFonts w:ascii="Times New Roman" w:hAnsi="Times New Roman" w:cs="Times New Roman"/>
                <w:sz w:val="28"/>
                <w:szCs w:val="28"/>
              </w:rPr>
              <w:t xml:space="preserve"> совет</w:t>
            </w:r>
            <w:r w:rsidR="00196CA0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C0394E">
              <w:rPr>
                <w:rFonts w:ascii="Times New Roman" w:hAnsi="Times New Roman" w:cs="Times New Roman"/>
                <w:sz w:val="28"/>
                <w:szCs w:val="28"/>
              </w:rPr>
              <w:t xml:space="preserve"> при </w:t>
            </w:r>
          </w:p>
          <w:p w:rsidR="00385DC3" w:rsidRPr="00C0394E" w:rsidRDefault="00385DC3" w:rsidP="00385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94E">
              <w:rPr>
                <w:rFonts w:ascii="Times New Roman" w:hAnsi="Times New Roman" w:cs="Times New Roman"/>
                <w:sz w:val="28"/>
                <w:szCs w:val="28"/>
              </w:rPr>
              <w:t>Дум</w:t>
            </w:r>
            <w:r w:rsidR="00196CA0">
              <w:rPr>
                <w:rFonts w:ascii="Times New Roman" w:hAnsi="Times New Roman" w:cs="Times New Roman"/>
                <w:sz w:val="28"/>
                <w:szCs w:val="28"/>
              </w:rPr>
              <w:t>е Уссурийского городского округа</w:t>
            </w:r>
          </w:p>
          <w:p w:rsidR="00385DC3" w:rsidRDefault="00385DC3" w:rsidP="00385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5EA">
              <w:rPr>
                <w:rFonts w:ascii="Times New Roman" w:hAnsi="Times New Roman" w:cs="Times New Roman"/>
                <w:sz w:val="28"/>
                <w:szCs w:val="28"/>
              </w:rPr>
              <w:t>(протокол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3.0</w:t>
            </w:r>
            <w:r w:rsidR="00E845E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  <w:r w:rsidRPr="007C75EA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09131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C75E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B07EE" w:rsidRPr="00796592" w:rsidRDefault="007B07EE" w:rsidP="00385DC3">
            <w:pPr>
              <w:ind w:left="-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07EE" w:rsidRDefault="007B07EE" w:rsidP="00E75A0D">
      <w:pPr>
        <w:spacing w:after="0" w:line="240" w:lineRule="auto"/>
        <w:ind w:right="-31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</w:p>
    <w:p w:rsidR="00EA77AA" w:rsidRPr="00051477" w:rsidRDefault="00EA77AA" w:rsidP="00E75A0D">
      <w:pPr>
        <w:spacing w:after="0" w:line="240" w:lineRule="auto"/>
        <w:ind w:right="-31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051477">
        <w:rPr>
          <w:rFonts w:ascii="Times New Roman" w:eastAsia="SimSun" w:hAnsi="Times New Roman" w:cs="Times New Roman"/>
          <w:b/>
          <w:sz w:val="28"/>
          <w:szCs w:val="28"/>
        </w:rPr>
        <w:t>План работы</w:t>
      </w:r>
    </w:p>
    <w:p w:rsidR="00EA77AA" w:rsidRPr="00051477" w:rsidRDefault="00EA77AA" w:rsidP="00EA77AA">
      <w:pPr>
        <w:spacing w:after="0" w:line="276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051477">
        <w:rPr>
          <w:rFonts w:ascii="Times New Roman" w:eastAsia="SimSun" w:hAnsi="Times New Roman" w:cs="Times New Roman"/>
          <w:b/>
          <w:sz w:val="28"/>
          <w:szCs w:val="28"/>
        </w:rPr>
        <w:t xml:space="preserve">Молодежного совета при Думе Уссурийского городского округа </w:t>
      </w:r>
    </w:p>
    <w:p w:rsidR="00EA77AA" w:rsidRPr="00051477" w:rsidRDefault="00C05CBD" w:rsidP="00EA77AA">
      <w:pPr>
        <w:spacing w:after="0" w:line="276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>
        <w:rPr>
          <w:rFonts w:ascii="Times New Roman" w:eastAsia="SimSun" w:hAnsi="Times New Roman" w:cs="Times New Roman"/>
          <w:b/>
          <w:sz w:val="28"/>
          <w:szCs w:val="28"/>
        </w:rPr>
        <w:t>н</w:t>
      </w:r>
      <w:r w:rsidR="00EA77AA" w:rsidRPr="00051477">
        <w:rPr>
          <w:rFonts w:ascii="Times New Roman" w:eastAsia="SimSun" w:hAnsi="Times New Roman" w:cs="Times New Roman"/>
          <w:b/>
          <w:sz w:val="28"/>
          <w:szCs w:val="28"/>
        </w:rPr>
        <w:t>а</w:t>
      </w:r>
      <w:r>
        <w:rPr>
          <w:rFonts w:ascii="Times New Roman" w:eastAsia="SimSun" w:hAnsi="Times New Roman" w:cs="Times New Roman"/>
          <w:b/>
          <w:sz w:val="28"/>
          <w:szCs w:val="28"/>
        </w:rPr>
        <w:t xml:space="preserve"> </w:t>
      </w:r>
      <w:r w:rsidR="00702DA9">
        <w:rPr>
          <w:rFonts w:ascii="Times New Roman" w:eastAsia="SimSun" w:hAnsi="Times New Roman" w:cs="Times New Roman"/>
          <w:b/>
          <w:sz w:val="28"/>
          <w:szCs w:val="28"/>
          <w:lang w:val="en-US"/>
        </w:rPr>
        <w:t>II</w:t>
      </w:r>
      <w:r w:rsidR="00E04A3C">
        <w:rPr>
          <w:rFonts w:ascii="Times New Roman" w:eastAsia="SimSu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eastAsia="SimSun" w:hAnsi="Times New Roman" w:cs="Times New Roman"/>
          <w:b/>
          <w:sz w:val="28"/>
          <w:szCs w:val="28"/>
        </w:rPr>
        <w:t xml:space="preserve"> </w:t>
      </w:r>
      <w:r w:rsidR="00186F12" w:rsidRPr="00051477">
        <w:rPr>
          <w:rFonts w:ascii="Times New Roman" w:eastAsia="SimSun" w:hAnsi="Times New Roman" w:cs="Times New Roman"/>
          <w:b/>
          <w:sz w:val="28"/>
          <w:szCs w:val="28"/>
        </w:rPr>
        <w:t>квартал</w:t>
      </w:r>
      <w:r>
        <w:rPr>
          <w:rFonts w:ascii="Times New Roman" w:eastAsia="SimSun" w:hAnsi="Times New Roman" w:cs="Times New Roman"/>
          <w:b/>
          <w:sz w:val="28"/>
          <w:szCs w:val="28"/>
        </w:rPr>
        <w:t xml:space="preserve"> </w:t>
      </w:r>
      <w:r w:rsidR="008D131B">
        <w:rPr>
          <w:rFonts w:ascii="Times New Roman" w:eastAsia="SimSun" w:hAnsi="Times New Roman" w:cs="Times New Roman"/>
          <w:b/>
          <w:sz w:val="28"/>
          <w:szCs w:val="28"/>
        </w:rPr>
        <w:t>202</w:t>
      </w:r>
      <w:r w:rsidR="00111444" w:rsidRPr="00373E8A">
        <w:rPr>
          <w:rFonts w:ascii="Times New Roman" w:eastAsia="SimSun" w:hAnsi="Times New Roman" w:cs="Times New Roman"/>
          <w:b/>
          <w:sz w:val="28"/>
          <w:szCs w:val="28"/>
        </w:rPr>
        <w:t>2</w:t>
      </w:r>
      <w:r w:rsidR="00EA77AA" w:rsidRPr="00051477">
        <w:rPr>
          <w:rFonts w:ascii="Times New Roman" w:eastAsia="SimSun" w:hAnsi="Times New Roman" w:cs="Times New Roman"/>
          <w:b/>
          <w:sz w:val="28"/>
          <w:szCs w:val="28"/>
        </w:rPr>
        <w:t xml:space="preserve"> год</w:t>
      </w:r>
      <w:r w:rsidR="00B32706" w:rsidRPr="00051477">
        <w:rPr>
          <w:rFonts w:ascii="Times New Roman" w:eastAsia="SimSun" w:hAnsi="Times New Roman" w:cs="Times New Roman"/>
          <w:b/>
          <w:sz w:val="28"/>
          <w:szCs w:val="28"/>
        </w:rPr>
        <w:t>а</w:t>
      </w:r>
    </w:p>
    <w:p w:rsidR="00E75A0D" w:rsidRPr="004E5612" w:rsidRDefault="00E75A0D" w:rsidP="00EA77AA">
      <w:pPr>
        <w:spacing w:after="0" w:line="276" w:lineRule="auto"/>
        <w:jc w:val="center"/>
        <w:rPr>
          <w:rFonts w:ascii="Times New Roman" w:eastAsia="SimSun" w:hAnsi="Times New Roman" w:cs="Times New Roman"/>
          <w:sz w:val="28"/>
          <w:szCs w:val="28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675"/>
        <w:gridCol w:w="8505"/>
        <w:gridCol w:w="2410"/>
        <w:gridCol w:w="3544"/>
      </w:tblGrid>
      <w:tr w:rsidR="00CB321E" w:rsidRPr="004E5612" w:rsidTr="006829C6">
        <w:trPr>
          <w:tblHeader/>
        </w:trPr>
        <w:tc>
          <w:tcPr>
            <w:tcW w:w="675" w:type="dxa"/>
          </w:tcPr>
          <w:p w:rsidR="00CB321E" w:rsidRPr="004E5612" w:rsidRDefault="00CB321E" w:rsidP="00CB3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61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1E0AF0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8505" w:type="dxa"/>
          </w:tcPr>
          <w:p w:rsidR="00CB321E" w:rsidRPr="004E5612" w:rsidRDefault="001E0AF0" w:rsidP="00CB3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10" w:type="dxa"/>
          </w:tcPr>
          <w:p w:rsidR="00CB321E" w:rsidRPr="004E5612" w:rsidRDefault="006D1715" w:rsidP="006D1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E0AF0">
              <w:rPr>
                <w:rFonts w:ascii="Times New Roman" w:hAnsi="Times New Roman" w:cs="Times New Roman"/>
                <w:sz w:val="28"/>
                <w:szCs w:val="28"/>
              </w:rPr>
              <w:t>ата проведения</w:t>
            </w:r>
          </w:p>
        </w:tc>
        <w:tc>
          <w:tcPr>
            <w:tcW w:w="3544" w:type="dxa"/>
          </w:tcPr>
          <w:p w:rsidR="00CB321E" w:rsidRPr="004E5612" w:rsidRDefault="00CB321E" w:rsidP="00CB3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612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221E58" w:rsidRPr="004E5612" w:rsidTr="009C3763">
        <w:tc>
          <w:tcPr>
            <w:tcW w:w="15134" w:type="dxa"/>
            <w:gridSpan w:val="4"/>
          </w:tcPr>
          <w:p w:rsidR="00221E58" w:rsidRPr="00111444" w:rsidRDefault="00E845E9" w:rsidP="00E75A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юль</w:t>
            </w:r>
          </w:p>
        </w:tc>
      </w:tr>
      <w:tr w:rsidR="0009615F" w:rsidRPr="004E5612" w:rsidTr="006829C6">
        <w:tc>
          <w:tcPr>
            <w:tcW w:w="675" w:type="dxa"/>
          </w:tcPr>
          <w:p w:rsidR="0009615F" w:rsidRPr="004E5612" w:rsidRDefault="0009615F" w:rsidP="00096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E56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09615F" w:rsidRDefault="00B13CFB" w:rsidP="00096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CFB"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r w:rsidR="0009615F" w:rsidRPr="00B13C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615F" w:rsidRPr="005806CD">
              <w:rPr>
                <w:rFonts w:ascii="Times New Roman" w:hAnsi="Times New Roman" w:cs="Times New Roman"/>
                <w:sz w:val="28"/>
                <w:szCs w:val="28"/>
              </w:rPr>
              <w:t>трей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09615F" w:rsidRPr="005806CD">
              <w:rPr>
                <w:rFonts w:ascii="Times New Roman" w:hAnsi="Times New Roman" w:cs="Times New Roman"/>
                <w:sz w:val="28"/>
                <w:szCs w:val="28"/>
              </w:rPr>
              <w:t xml:space="preserve"> г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r w:rsidR="0009615F" w:rsidRPr="005806CD">
              <w:rPr>
                <w:rFonts w:ascii="Times New Roman" w:hAnsi="Times New Roman" w:cs="Times New Roman"/>
                <w:sz w:val="28"/>
                <w:szCs w:val="28"/>
              </w:rPr>
              <w:t xml:space="preserve"> серии «Уссури -трейл. </w:t>
            </w:r>
            <w:r w:rsidR="00E845E9">
              <w:rPr>
                <w:rFonts w:ascii="Times New Roman" w:hAnsi="Times New Roman" w:cs="Times New Roman"/>
                <w:sz w:val="28"/>
                <w:szCs w:val="28"/>
              </w:rPr>
              <w:t>Лето</w:t>
            </w:r>
            <w:r w:rsidR="00717EB2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09615F" w:rsidRPr="008A39AF" w:rsidRDefault="0009615F" w:rsidP="000961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9615F" w:rsidRPr="00702DA9" w:rsidRDefault="008437D1" w:rsidP="00E845E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7.2022</w:t>
            </w:r>
          </w:p>
        </w:tc>
        <w:tc>
          <w:tcPr>
            <w:tcW w:w="3544" w:type="dxa"/>
          </w:tcPr>
          <w:p w:rsidR="0009615F" w:rsidRPr="005E7D75" w:rsidRDefault="0009615F" w:rsidP="00096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ткин А</w:t>
            </w:r>
            <w:r w:rsidR="003A082E">
              <w:rPr>
                <w:rFonts w:ascii="Times New Roman" w:hAnsi="Times New Roman" w:cs="Times New Roman"/>
                <w:sz w:val="28"/>
                <w:szCs w:val="28"/>
              </w:rPr>
              <w:t>.С.</w:t>
            </w:r>
          </w:p>
        </w:tc>
      </w:tr>
      <w:tr w:rsidR="00A03E65" w:rsidRPr="004E5612" w:rsidTr="006829C6">
        <w:tc>
          <w:tcPr>
            <w:tcW w:w="675" w:type="dxa"/>
          </w:tcPr>
          <w:p w:rsidR="00A03E65" w:rsidRDefault="00A03E65" w:rsidP="00096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505" w:type="dxa"/>
          </w:tcPr>
          <w:p w:rsidR="00A03E65" w:rsidRDefault="00A03E65" w:rsidP="00096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утствие на концерте команды КВН высшей лиги «Красный лис» по приглашению управления по делам молодежи, физической культуре и спорту администрации УГО.</w:t>
            </w:r>
          </w:p>
          <w:p w:rsidR="00A03E65" w:rsidRPr="00B13CFB" w:rsidRDefault="00A03E65" w:rsidP="000961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03E65" w:rsidRDefault="00A03E65" w:rsidP="00E84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7.2022</w:t>
            </w:r>
          </w:p>
        </w:tc>
        <w:tc>
          <w:tcPr>
            <w:tcW w:w="3544" w:type="dxa"/>
          </w:tcPr>
          <w:p w:rsidR="00A03E65" w:rsidRDefault="00A03E65" w:rsidP="00096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Молодежного совета</w:t>
            </w:r>
          </w:p>
        </w:tc>
      </w:tr>
      <w:tr w:rsidR="00A03E65" w:rsidRPr="004E5612" w:rsidTr="006829C6">
        <w:tc>
          <w:tcPr>
            <w:tcW w:w="675" w:type="dxa"/>
          </w:tcPr>
          <w:p w:rsidR="00A03E65" w:rsidRDefault="00A03E65" w:rsidP="00096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505" w:type="dxa"/>
          </w:tcPr>
          <w:p w:rsidR="00A03E65" w:rsidRDefault="00A03E65" w:rsidP="00096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уроке ораторского искусства для молодежи на площадке учебного центра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by</w:t>
            </w:r>
            <w:r w:rsidRPr="00A03E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ai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организованного Молодежным советом и ведущим г. Уссурийска Максимом Вакуленко.</w:t>
            </w:r>
          </w:p>
          <w:p w:rsidR="00A03E65" w:rsidRDefault="00A03E65" w:rsidP="000961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03E65" w:rsidRDefault="00A03E65" w:rsidP="00E84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7.2022</w:t>
            </w:r>
          </w:p>
        </w:tc>
        <w:tc>
          <w:tcPr>
            <w:tcW w:w="3544" w:type="dxa"/>
          </w:tcPr>
          <w:p w:rsidR="00A03E65" w:rsidRDefault="00A03E65" w:rsidP="00096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Молодежного совета</w:t>
            </w:r>
          </w:p>
        </w:tc>
      </w:tr>
      <w:tr w:rsidR="002235F9" w:rsidRPr="004E5612" w:rsidTr="006829C6">
        <w:tc>
          <w:tcPr>
            <w:tcW w:w="675" w:type="dxa"/>
          </w:tcPr>
          <w:p w:rsidR="002235F9" w:rsidRDefault="00A03E65" w:rsidP="00223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235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2235F9" w:rsidRDefault="002235F9" w:rsidP="00223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9AF">
              <w:rPr>
                <w:rFonts w:ascii="Times New Roman" w:hAnsi="Times New Roman" w:cs="Times New Roman"/>
                <w:sz w:val="28"/>
                <w:szCs w:val="28"/>
              </w:rPr>
              <w:t>Заседание комитета по нормотворческой деятельности и правовой культу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8A39AF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по делам молодежи, социальной политике и взаимодействию с общественностью</w:t>
            </w:r>
            <w:r w:rsidR="00717E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A39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235F9" w:rsidRPr="00B13CFB" w:rsidRDefault="002235F9" w:rsidP="002235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235F9" w:rsidRPr="00B13CFB" w:rsidRDefault="002235F9" w:rsidP="00223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544" w:type="dxa"/>
          </w:tcPr>
          <w:p w:rsidR="002235F9" w:rsidRDefault="002235F9" w:rsidP="00223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теев Я.В.,</w:t>
            </w:r>
          </w:p>
          <w:p w:rsidR="002235F9" w:rsidRDefault="002235F9" w:rsidP="00223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евская В.С.</w:t>
            </w:r>
          </w:p>
        </w:tc>
      </w:tr>
      <w:tr w:rsidR="002235F9" w:rsidRPr="004E5612" w:rsidTr="006829C6">
        <w:tc>
          <w:tcPr>
            <w:tcW w:w="675" w:type="dxa"/>
          </w:tcPr>
          <w:p w:rsidR="002235F9" w:rsidRDefault="00A03E65" w:rsidP="00223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235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2235F9" w:rsidRPr="00B13CFB" w:rsidRDefault="002235F9" w:rsidP="00223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CFB">
              <w:rPr>
                <w:rFonts w:ascii="Times New Roman" w:hAnsi="Times New Roman" w:cs="Times New Roman"/>
                <w:sz w:val="28"/>
                <w:szCs w:val="28"/>
              </w:rPr>
              <w:t>Участие в городских, окружных, федеральных мероприятиях по направлению деятельности Молодежного совета.</w:t>
            </w:r>
          </w:p>
          <w:p w:rsidR="002235F9" w:rsidRDefault="002235F9" w:rsidP="002235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AEA" w:rsidRPr="00B13CFB" w:rsidRDefault="00C76AEA" w:rsidP="002235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235F9" w:rsidRPr="00B13CFB" w:rsidRDefault="002235F9" w:rsidP="00223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FB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544" w:type="dxa"/>
          </w:tcPr>
          <w:p w:rsidR="002235F9" w:rsidRDefault="002235F9" w:rsidP="002235F9">
            <w:pPr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Молодежного совета</w:t>
            </w:r>
          </w:p>
        </w:tc>
      </w:tr>
      <w:tr w:rsidR="002235F9" w:rsidRPr="004E5612" w:rsidTr="006829C6">
        <w:tc>
          <w:tcPr>
            <w:tcW w:w="675" w:type="dxa"/>
          </w:tcPr>
          <w:p w:rsidR="002235F9" w:rsidRDefault="00A03E65" w:rsidP="00223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2235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2235F9" w:rsidRDefault="002235F9" w:rsidP="00223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CFB">
              <w:rPr>
                <w:rFonts w:ascii="Times New Roman" w:hAnsi="Times New Roman" w:cs="Times New Roman"/>
                <w:sz w:val="28"/>
                <w:szCs w:val="28"/>
              </w:rPr>
              <w:t>Присутствие на заседаниях комиссий Думы Уссурийского городского округа.</w:t>
            </w:r>
          </w:p>
          <w:p w:rsidR="002235F9" w:rsidRPr="00B13CFB" w:rsidRDefault="002235F9" w:rsidP="002235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235F9" w:rsidRPr="00B13CFB" w:rsidRDefault="00AE5838" w:rsidP="00223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544" w:type="dxa"/>
          </w:tcPr>
          <w:p w:rsidR="002235F9" w:rsidRPr="005E7D75" w:rsidRDefault="002235F9" w:rsidP="002235F9">
            <w:pPr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Молодежного совета</w:t>
            </w:r>
          </w:p>
        </w:tc>
      </w:tr>
      <w:tr w:rsidR="002235F9" w:rsidRPr="004E5612" w:rsidTr="009C3763">
        <w:tc>
          <w:tcPr>
            <w:tcW w:w="15134" w:type="dxa"/>
            <w:gridSpan w:val="4"/>
          </w:tcPr>
          <w:p w:rsidR="002235F9" w:rsidRPr="005E7D75" w:rsidRDefault="00E845E9" w:rsidP="002235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вгуст</w:t>
            </w:r>
          </w:p>
        </w:tc>
      </w:tr>
      <w:tr w:rsidR="002235F9" w:rsidRPr="004E5612" w:rsidTr="009504E6">
        <w:tc>
          <w:tcPr>
            <w:tcW w:w="675" w:type="dxa"/>
          </w:tcPr>
          <w:p w:rsidR="002235F9" w:rsidRDefault="002235F9" w:rsidP="00223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505" w:type="dxa"/>
          </w:tcPr>
          <w:p w:rsidR="00AE5838" w:rsidRDefault="00717EB2" w:rsidP="00AE5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спортивных мероприятиях</w:t>
            </w:r>
            <w:r w:rsidR="00AE5838" w:rsidRPr="004E561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E5838">
              <w:rPr>
                <w:rFonts w:ascii="Times New Roman" w:hAnsi="Times New Roman" w:cs="Times New Roman"/>
                <w:sz w:val="28"/>
                <w:szCs w:val="28"/>
              </w:rPr>
              <w:t>приуроченных ко</w:t>
            </w:r>
            <w:r w:rsidR="00AE5838" w:rsidRPr="004E5612">
              <w:rPr>
                <w:rFonts w:ascii="Times New Roman" w:hAnsi="Times New Roman" w:cs="Times New Roman"/>
                <w:sz w:val="28"/>
                <w:szCs w:val="28"/>
              </w:rPr>
              <w:t xml:space="preserve"> Дню физкультур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E5838" w:rsidRPr="00D200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E5838" w:rsidRPr="00D200A7" w:rsidRDefault="00AE5838" w:rsidP="00AE58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235F9" w:rsidRPr="00D200A7" w:rsidRDefault="00E845E9" w:rsidP="00223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8.2022</w:t>
            </w:r>
          </w:p>
        </w:tc>
        <w:tc>
          <w:tcPr>
            <w:tcW w:w="3544" w:type="dxa"/>
          </w:tcPr>
          <w:p w:rsidR="002235F9" w:rsidRPr="005E7D75" w:rsidRDefault="00E845E9" w:rsidP="00223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ткин А.С.</w:t>
            </w:r>
          </w:p>
        </w:tc>
      </w:tr>
      <w:tr w:rsidR="00A03E65" w:rsidRPr="004E5612" w:rsidTr="009504E6">
        <w:tc>
          <w:tcPr>
            <w:tcW w:w="675" w:type="dxa"/>
          </w:tcPr>
          <w:p w:rsidR="00A03E65" w:rsidRDefault="00B12A8E" w:rsidP="00223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505" w:type="dxa"/>
          </w:tcPr>
          <w:p w:rsidR="00A03E65" w:rsidRDefault="00091316" w:rsidP="00AE5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ориентационная встреча Молодежного совета и студентов города с </w:t>
            </w:r>
            <w:r w:rsidR="00C76AEA">
              <w:rPr>
                <w:rFonts w:ascii="Times New Roman" w:hAnsi="Times New Roman" w:cs="Times New Roman"/>
                <w:sz w:val="28"/>
                <w:szCs w:val="28"/>
              </w:rPr>
              <w:t>представителями комп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О «Русагро».</w:t>
            </w:r>
          </w:p>
          <w:p w:rsidR="00091316" w:rsidRDefault="00091316" w:rsidP="00AE58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03E65" w:rsidRDefault="00B12A8E" w:rsidP="00223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онце месяца</w:t>
            </w:r>
          </w:p>
        </w:tc>
        <w:tc>
          <w:tcPr>
            <w:tcW w:w="3544" w:type="dxa"/>
          </w:tcPr>
          <w:p w:rsidR="00A03E65" w:rsidRDefault="00B12A8E" w:rsidP="00223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ткин А.С.</w:t>
            </w:r>
          </w:p>
          <w:p w:rsidR="00B12A8E" w:rsidRDefault="00B12A8E" w:rsidP="00223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таева Г.А.</w:t>
            </w:r>
          </w:p>
        </w:tc>
      </w:tr>
      <w:tr w:rsidR="002235F9" w:rsidRPr="004E5612" w:rsidTr="009504E6">
        <w:tc>
          <w:tcPr>
            <w:tcW w:w="675" w:type="dxa"/>
          </w:tcPr>
          <w:p w:rsidR="002235F9" w:rsidRDefault="00B12A8E" w:rsidP="00223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235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2235F9" w:rsidRDefault="002235F9" w:rsidP="009E70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7FF">
              <w:rPr>
                <w:rFonts w:ascii="Times New Roman" w:hAnsi="Times New Roman" w:cs="Times New Roman"/>
                <w:sz w:val="28"/>
                <w:szCs w:val="28"/>
              </w:rPr>
              <w:t>Участие в городских, окружных, федеральных мероприятиях по направлению деятельности Молодежного совета.</w:t>
            </w:r>
          </w:p>
          <w:p w:rsidR="00091316" w:rsidRPr="00C917FF" w:rsidRDefault="00091316" w:rsidP="009E70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235F9" w:rsidRPr="00C917FF" w:rsidRDefault="002235F9" w:rsidP="00223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7FF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544" w:type="dxa"/>
          </w:tcPr>
          <w:p w:rsidR="002235F9" w:rsidRPr="005E7D75" w:rsidRDefault="002235F9" w:rsidP="00223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Молодежного совета</w:t>
            </w:r>
          </w:p>
        </w:tc>
      </w:tr>
      <w:tr w:rsidR="002235F9" w:rsidRPr="004E5612" w:rsidTr="009504E6">
        <w:tc>
          <w:tcPr>
            <w:tcW w:w="675" w:type="dxa"/>
          </w:tcPr>
          <w:p w:rsidR="002235F9" w:rsidRDefault="00B12A8E" w:rsidP="00223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235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2235F9" w:rsidRPr="00C917FF" w:rsidRDefault="002235F9" w:rsidP="00223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7FF">
              <w:rPr>
                <w:rFonts w:ascii="Times New Roman" w:hAnsi="Times New Roman" w:cs="Times New Roman"/>
                <w:sz w:val="28"/>
                <w:szCs w:val="28"/>
              </w:rPr>
              <w:t>Присутствие на заседаниях комиссий Думы Уссурийского городского округа.</w:t>
            </w:r>
          </w:p>
          <w:p w:rsidR="002235F9" w:rsidRPr="00702DA9" w:rsidRDefault="002235F9" w:rsidP="002235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235F9" w:rsidRPr="005B03B9" w:rsidRDefault="00AE5838" w:rsidP="00223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544" w:type="dxa"/>
          </w:tcPr>
          <w:p w:rsidR="002235F9" w:rsidRPr="005E7D75" w:rsidRDefault="002235F9" w:rsidP="00223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Молодежного совета</w:t>
            </w:r>
          </w:p>
        </w:tc>
      </w:tr>
      <w:tr w:rsidR="002235F9" w:rsidRPr="004E5612" w:rsidTr="009C3763">
        <w:tc>
          <w:tcPr>
            <w:tcW w:w="15134" w:type="dxa"/>
            <w:gridSpan w:val="4"/>
          </w:tcPr>
          <w:p w:rsidR="002235F9" w:rsidRPr="005B03B9" w:rsidRDefault="00E845E9" w:rsidP="002235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AE5838" w:rsidRPr="004E5612" w:rsidTr="00DF5B00">
        <w:tc>
          <w:tcPr>
            <w:tcW w:w="675" w:type="dxa"/>
          </w:tcPr>
          <w:p w:rsidR="00AE5838" w:rsidRPr="004E5612" w:rsidRDefault="00AE5838" w:rsidP="00AE58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8505" w:type="dxa"/>
          </w:tcPr>
          <w:p w:rsidR="00AE5838" w:rsidRDefault="00AE5838" w:rsidP="00AE5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612">
              <w:rPr>
                <w:rFonts w:ascii="Times New Roman" w:hAnsi="Times New Roman" w:cs="Times New Roman"/>
                <w:sz w:val="28"/>
                <w:szCs w:val="28"/>
              </w:rPr>
              <w:t xml:space="preserve">Возложение цветов к Вечному огню в честь Дня окончания Втор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ровой в</w:t>
            </w:r>
            <w:r w:rsidRPr="004E5612">
              <w:rPr>
                <w:rFonts w:ascii="Times New Roman" w:hAnsi="Times New Roman" w:cs="Times New Roman"/>
                <w:sz w:val="28"/>
                <w:szCs w:val="28"/>
              </w:rPr>
              <w:t>ойны.</w:t>
            </w:r>
          </w:p>
          <w:p w:rsidR="00AE5838" w:rsidRPr="004E5612" w:rsidRDefault="00AE5838" w:rsidP="00AE58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E5838" w:rsidRPr="004E5612" w:rsidRDefault="00AE5838" w:rsidP="00AE58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4E5612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3544" w:type="dxa"/>
          </w:tcPr>
          <w:p w:rsidR="00AE5838" w:rsidRDefault="00AE5838" w:rsidP="00AE58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Молодежного совета</w:t>
            </w:r>
          </w:p>
        </w:tc>
      </w:tr>
      <w:tr w:rsidR="00AE5838" w:rsidRPr="004E5612" w:rsidTr="00DF5B00">
        <w:tc>
          <w:tcPr>
            <w:tcW w:w="675" w:type="dxa"/>
          </w:tcPr>
          <w:p w:rsidR="00AE5838" w:rsidRDefault="00AE5838" w:rsidP="00AE58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8505" w:type="dxa"/>
          </w:tcPr>
          <w:p w:rsidR="00AE5838" w:rsidRDefault="00AE5838" w:rsidP="00AE5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Восточном экономическом форуме в качестве волонтеров.</w:t>
            </w:r>
          </w:p>
          <w:p w:rsidR="00AE5838" w:rsidRPr="004E5612" w:rsidRDefault="00AE5838" w:rsidP="00AE58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E5838" w:rsidRPr="004E5612" w:rsidRDefault="00AE5838" w:rsidP="00AE58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-08.09.2022</w:t>
            </w:r>
          </w:p>
        </w:tc>
        <w:tc>
          <w:tcPr>
            <w:tcW w:w="3544" w:type="dxa"/>
          </w:tcPr>
          <w:p w:rsidR="00AE5838" w:rsidRDefault="00AE5838" w:rsidP="00AE58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Молодежного совета</w:t>
            </w:r>
          </w:p>
        </w:tc>
      </w:tr>
      <w:tr w:rsidR="00B12A8E" w:rsidRPr="004E5612" w:rsidTr="00DF5B00">
        <w:tc>
          <w:tcPr>
            <w:tcW w:w="675" w:type="dxa"/>
          </w:tcPr>
          <w:p w:rsidR="00B12A8E" w:rsidRDefault="00B12A8E" w:rsidP="00AE58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8505" w:type="dxa"/>
          </w:tcPr>
          <w:p w:rsidR="00B12A8E" w:rsidRDefault="00B12A8E" w:rsidP="00AE5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и организация мероприятий ко Дню города Уссурийска совместно с управлением по делам молодежи, физической культуре и спорту г. Уссурийска.</w:t>
            </w:r>
          </w:p>
          <w:p w:rsidR="00B12A8E" w:rsidRDefault="00B12A8E" w:rsidP="00AE58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12A8E" w:rsidRDefault="00B12A8E" w:rsidP="00AE58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.2022</w:t>
            </w:r>
          </w:p>
        </w:tc>
        <w:tc>
          <w:tcPr>
            <w:tcW w:w="3544" w:type="dxa"/>
          </w:tcPr>
          <w:p w:rsidR="00B12A8E" w:rsidRDefault="00B12A8E" w:rsidP="00AE58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Молодежного совета</w:t>
            </w:r>
          </w:p>
        </w:tc>
      </w:tr>
      <w:tr w:rsidR="00AE5838" w:rsidRPr="004E5612" w:rsidTr="00DF5B00">
        <w:tc>
          <w:tcPr>
            <w:tcW w:w="675" w:type="dxa"/>
          </w:tcPr>
          <w:p w:rsidR="00AE5838" w:rsidRPr="004E5612" w:rsidRDefault="00B12A8E" w:rsidP="00AE58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AE58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AE5838" w:rsidRPr="00C76AEA" w:rsidRDefault="00AE5838" w:rsidP="00C76A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FB1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ередного </w:t>
            </w:r>
            <w:r w:rsidRPr="00071FB1">
              <w:rPr>
                <w:rFonts w:ascii="Times New Roman" w:hAnsi="Times New Roman" w:cs="Times New Roman"/>
                <w:sz w:val="28"/>
                <w:szCs w:val="28"/>
              </w:rPr>
              <w:t>заседания членов Молодежного 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AE5838" w:rsidRPr="005B03B9" w:rsidRDefault="00AE5838" w:rsidP="00AE58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3B9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5B03B9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3544" w:type="dxa"/>
          </w:tcPr>
          <w:p w:rsidR="00AE5838" w:rsidRDefault="00AE5838" w:rsidP="00AE58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ткин А.С.</w:t>
            </w:r>
            <w:r w:rsidR="009E701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E7014" w:rsidRPr="005E7D75" w:rsidRDefault="009E7014" w:rsidP="00AE58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теев Я.В.</w:t>
            </w:r>
          </w:p>
        </w:tc>
      </w:tr>
      <w:tr w:rsidR="00C76AEA" w:rsidRPr="004E5612" w:rsidTr="00DF5B00">
        <w:tc>
          <w:tcPr>
            <w:tcW w:w="675" w:type="dxa"/>
          </w:tcPr>
          <w:p w:rsidR="00C76AEA" w:rsidRPr="004E5612" w:rsidRDefault="00C76AEA" w:rsidP="00AE58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5.</w:t>
            </w:r>
          </w:p>
        </w:tc>
        <w:tc>
          <w:tcPr>
            <w:tcW w:w="8505" w:type="dxa"/>
          </w:tcPr>
          <w:p w:rsidR="00C76AEA" w:rsidRPr="00C917FF" w:rsidRDefault="00C76AEA" w:rsidP="00F448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7FF">
              <w:rPr>
                <w:rFonts w:ascii="Times New Roman" w:hAnsi="Times New Roman" w:cs="Times New Roman"/>
                <w:sz w:val="28"/>
                <w:szCs w:val="28"/>
              </w:rPr>
              <w:t>Участие в городских, окружных, федеральных мероприятиях по направлению деятельности Молодежного совета.</w:t>
            </w:r>
          </w:p>
          <w:p w:rsidR="00C76AEA" w:rsidRPr="00702DA9" w:rsidRDefault="00C76AEA" w:rsidP="00F448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6AEA" w:rsidRPr="005B03B9" w:rsidRDefault="00C76AEA" w:rsidP="00F44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3B9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544" w:type="dxa"/>
          </w:tcPr>
          <w:p w:rsidR="00C76AEA" w:rsidRPr="005E7D75" w:rsidRDefault="00C76AEA" w:rsidP="00F4485C">
            <w:pPr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Молодежного совета</w:t>
            </w:r>
          </w:p>
        </w:tc>
      </w:tr>
      <w:tr w:rsidR="00C76AEA" w:rsidRPr="004E5612" w:rsidTr="00DF5B00">
        <w:tc>
          <w:tcPr>
            <w:tcW w:w="675" w:type="dxa"/>
          </w:tcPr>
          <w:p w:rsidR="00C76AEA" w:rsidRDefault="00C76AEA" w:rsidP="00AE58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8505" w:type="dxa"/>
          </w:tcPr>
          <w:p w:rsidR="00C76AEA" w:rsidRDefault="00C76AEA" w:rsidP="00590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7FF">
              <w:rPr>
                <w:rFonts w:ascii="Times New Roman" w:hAnsi="Times New Roman" w:cs="Times New Roman"/>
                <w:sz w:val="28"/>
                <w:szCs w:val="28"/>
              </w:rPr>
              <w:t>Присутствие на заседаниях комиссий Думы Уссурийского городского округа.</w:t>
            </w:r>
          </w:p>
          <w:p w:rsidR="00C76AEA" w:rsidRPr="00C917FF" w:rsidRDefault="00C76AEA" w:rsidP="005908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6AEA" w:rsidRPr="005B03B9" w:rsidRDefault="00C76AEA" w:rsidP="00590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544" w:type="dxa"/>
          </w:tcPr>
          <w:p w:rsidR="00C76AEA" w:rsidRPr="005E7D75" w:rsidRDefault="00C76AEA" w:rsidP="00590873">
            <w:pPr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Молодежного совета</w:t>
            </w:r>
          </w:p>
        </w:tc>
      </w:tr>
    </w:tbl>
    <w:p w:rsidR="000A048C" w:rsidRPr="00051477" w:rsidRDefault="000A048C" w:rsidP="00DA3502">
      <w:pPr>
        <w:rPr>
          <w:rFonts w:ascii="Times New Roman" w:hAnsi="Times New Roman" w:cs="Times New Roman"/>
          <w:sz w:val="28"/>
          <w:szCs w:val="28"/>
        </w:rPr>
      </w:pPr>
    </w:p>
    <w:sectPr w:rsidR="000A048C" w:rsidRPr="00051477" w:rsidSect="002464AF">
      <w:headerReference w:type="default" r:id="rId8"/>
      <w:pgSz w:w="16838" w:h="11906" w:orient="landscape"/>
      <w:pgMar w:top="709" w:right="678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37E" w:rsidRDefault="0003137E" w:rsidP="00EA77AA">
      <w:pPr>
        <w:spacing w:after="0" w:line="240" w:lineRule="auto"/>
      </w:pPr>
      <w:r>
        <w:separator/>
      </w:r>
    </w:p>
  </w:endnote>
  <w:endnote w:type="continuationSeparator" w:id="0">
    <w:p w:rsidR="0003137E" w:rsidRDefault="0003137E" w:rsidP="00EA7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37E" w:rsidRDefault="0003137E" w:rsidP="00EA77AA">
      <w:pPr>
        <w:spacing w:after="0" w:line="240" w:lineRule="auto"/>
      </w:pPr>
      <w:r>
        <w:separator/>
      </w:r>
    </w:p>
  </w:footnote>
  <w:footnote w:type="continuationSeparator" w:id="0">
    <w:p w:rsidR="0003137E" w:rsidRDefault="0003137E" w:rsidP="00EA7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505492"/>
      <w:docPartObj>
        <w:docPartGallery w:val="Page Numbers (Top of Page)"/>
        <w:docPartUnique/>
      </w:docPartObj>
    </w:sdtPr>
    <w:sdtEndPr/>
    <w:sdtContent>
      <w:p w:rsidR="00373E8A" w:rsidRDefault="002B6A84">
        <w:pPr>
          <w:pStyle w:val="a7"/>
          <w:jc w:val="center"/>
        </w:pPr>
        <w:r w:rsidRPr="00BE6CE2">
          <w:rPr>
            <w:rFonts w:ascii="Times New Roman" w:hAnsi="Times New Roman" w:cs="Times New Roman"/>
          </w:rPr>
          <w:fldChar w:fldCharType="begin"/>
        </w:r>
        <w:r w:rsidR="00373E8A" w:rsidRPr="00BE6CE2">
          <w:rPr>
            <w:rFonts w:ascii="Times New Roman" w:hAnsi="Times New Roman" w:cs="Times New Roman"/>
          </w:rPr>
          <w:instrText>PAGE   \* MERGEFORMAT</w:instrText>
        </w:r>
        <w:r w:rsidRPr="00BE6CE2">
          <w:rPr>
            <w:rFonts w:ascii="Times New Roman" w:hAnsi="Times New Roman" w:cs="Times New Roman"/>
          </w:rPr>
          <w:fldChar w:fldCharType="separate"/>
        </w:r>
        <w:r w:rsidR="00196CA0">
          <w:rPr>
            <w:rFonts w:ascii="Times New Roman" w:hAnsi="Times New Roman" w:cs="Times New Roman"/>
            <w:noProof/>
          </w:rPr>
          <w:t>2</w:t>
        </w:r>
        <w:r w:rsidRPr="00BE6CE2">
          <w:rPr>
            <w:rFonts w:ascii="Times New Roman" w:hAnsi="Times New Roman" w:cs="Times New Roman"/>
          </w:rPr>
          <w:fldChar w:fldCharType="end"/>
        </w:r>
      </w:p>
    </w:sdtContent>
  </w:sdt>
  <w:p w:rsidR="00373E8A" w:rsidRDefault="00373E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965C8D"/>
    <w:multiLevelType w:val="hybridMultilevel"/>
    <w:tmpl w:val="A896E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60218"/>
    <w:rsid w:val="000001BE"/>
    <w:rsid w:val="00010CE0"/>
    <w:rsid w:val="00022530"/>
    <w:rsid w:val="00022860"/>
    <w:rsid w:val="000269F1"/>
    <w:rsid w:val="0003137E"/>
    <w:rsid w:val="000327E8"/>
    <w:rsid w:val="00040381"/>
    <w:rsid w:val="00050613"/>
    <w:rsid w:val="00050662"/>
    <w:rsid w:val="00051477"/>
    <w:rsid w:val="000519F9"/>
    <w:rsid w:val="00052441"/>
    <w:rsid w:val="000549A2"/>
    <w:rsid w:val="00055086"/>
    <w:rsid w:val="00082AC5"/>
    <w:rsid w:val="00085E54"/>
    <w:rsid w:val="00091316"/>
    <w:rsid w:val="00095D49"/>
    <w:rsid w:val="0009615F"/>
    <w:rsid w:val="000975B4"/>
    <w:rsid w:val="000A048C"/>
    <w:rsid w:val="000A0FD5"/>
    <w:rsid w:val="000A2E0E"/>
    <w:rsid w:val="000B3499"/>
    <w:rsid w:val="000B39BC"/>
    <w:rsid w:val="000C0C51"/>
    <w:rsid w:val="000C342B"/>
    <w:rsid w:val="000C6C2A"/>
    <w:rsid w:val="000C6D01"/>
    <w:rsid w:val="000D080C"/>
    <w:rsid w:val="000D10F0"/>
    <w:rsid w:val="000D1A87"/>
    <w:rsid w:val="000D3D25"/>
    <w:rsid w:val="000D5907"/>
    <w:rsid w:val="000E4B49"/>
    <w:rsid w:val="000F092B"/>
    <w:rsid w:val="000F37C5"/>
    <w:rsid w:val="000F5141"/>
    <w:rsid w:val="000F7E36"/>
    <w:rsid w:val="001044BF"/>
    <w:rsid w:val="00111444"/>
    <w:rsid w:val="00121FEE"/>
    <w:rsid w:val="00123EE5"/>
    <w:rsid w:val="00132F96"/>
    <w:rsid w:val="00136F6D"/>
    <w:rsid w:val="00144FB5"/>
    <w:rsid w:val="00146478"/>
    <w:rsid w:val="0014705F"/>
    <w:rsid w:val="00147EE1"/>
    <w:rsid w:val="00150C96"/>
    <w:rsid w:val="00153443"/>
    <w:rsid w:val="00160EC8"/>
    <w:rsid w:val="0016716C"/>
    <w:rsid w:val="00185691"/>
    <w:rsid w:val="00186F12"/>
    <w:rsid w:val="00196CA0"/>
    <w:rsid w:val="001A0216"/>
    <w:rsid w:val="001C0541"/>
    <w:rsid w:val="001C382D"/>
    <w:rsid w:val="001C4398"/>
    <w:rsid w:val="001D543F"/>
    <w:rsid w:val="001E0998"/>
    <w:rsid w:val="001E0AF0"/>
    <w:rsid w:val="001E2F98"/>
    <w:rsid w:val="001E4043"/>
    <w:rsid w:val="00201733"/>
    <w:rsid w:val="002076EA"/>
    <w:rsid w:val="002202DA"/>
    <w:rsid w:val="00221D61"/>
    <w:rsid w:val="00221E58"/>
    <w:rsid w:val="002235F9"/>
    <w:rsid w:val="00225DE1"/>
    <w:rsid w:val="00226CEE"/>
    <w:rsid w:val="002358CE"/>
    <w:rsid w:val="002464AF"/>
    <w:rsid w:val="002526E4"/>
    <w:rsid w:val="00253C11"/>
    <w:rsid w:val="00261766"/>
    <w:rsid w:val="00262C73"/>
    <w:rsid w:val="002675D8"/>
    <w:rsid w:val="002727E9"/>
    <w:rsid w:val="00274126"/>
    <w:rsid w:val="00282ED1"/>
    <w:rsid w:val="00285B58"/>
    <w:rsid w:val="002A4D5F"/>
    <w:rsid w:val="002A5894"/>
    <w:rsid w:val="002A7D88"/>
    <w:rsid w:val="002B6A84"/>
    <w:rsid w:val="002C0697"/>
    <w:rsid w:val="002C306A"/>
    <w:rsid w:val="002F19F8"/>
    <w:rsid w:val="002F21C9"/>
    <w:rsid w:val="002F3DFB"/>
    <w:rsid w:val="002F4FC6"/>
    <w:rsid w:val="0030611F"/>
    <w:rsid w:val="003130BD"/>
    <w:rsid w:val="00321FAC"/>
    <w:rsid w:val="00331069"/>
    <w:rsid w:val="00331AEC"/>
    <w:rsid w:val="003516E6"/>
    <w:rsid w:val="003702DD"/>
    <w:rsid w:val="003717D7"/>
    <w:rsid w:val="00373D1D"/>
    <w:rsid w:val="00373E8A"/>
    <w:rsid w:val="0037576B"/>
    <w:rsid w:val="00385DC3"/>
    <w:rsid w:val="003978D5"/>
    <w:rsid w:val="003A071B"/>
    <w:rsid w:val="003A082E"/>
    <w:rsid w:val="003A0F80"/>
    <w:rsid w:val="003B26C6"/>
    <w:rsid w:val="003B3A42"/>
    <w:rsid w:val="003C1413"/>
    <w:rsid w:val="003D19B6"/>
    <w:rsid w:val="003D29AC"/>
    <w:rsid w:val="003D6736"/>
    <w:rsid w:val="003E79D0"/>
    <w:rsid w:val="003F7CED"/>
    <w:rsid w:val="004218AF"/>
    <w:rsid w:val="0042579F"/>
    <w:rsid w:val="0042697F"/>
    <w:rsid w:val="004275CE"/>
    <w:rsid w:val="004336B3"/>
    <w:rsid w:val="00445259"/>
    <w:rsid w:val="00457151"/>
    <w:rsid w:val="004672D2"/>
    <w:rsid w:val="00467D1A"/>
    <w:rsid w:val="00474EBF"/>
    <w:rsid w:val="004773C3"/>
    <w:rsid w:val="00481715"/>
    <w:rsid w:val="004855F6"/>
    <w:rsid w:val="00487759"/>
    <w:rsid w:val="00491ECF"/>
    <w:rsid w:val="0049502C"/>
    <w:rsid w:val="004A0911"/>
    <w:rsid w:val="004A3A7C"/>
    <w:rsid w:val="004A7338"/>
    <w:rsid w:val="004A7A62"/>
    <w:rsid w:val="004B487A"/>
    <w:rsid w:val="004C131B"/>
    <w:rsid w:val="004C5BE1"/>
    <w:rsid w:val="004D0B5C"/>
    <w:rsid w:val="004D40EF"/>
    <w:rsid w:val="004E5612"/>
    <w:rsid w:val="004F2322"/>
    <w:rsid w:val="004F5077"/>
    <w:rsid w:val="004F71CE"/>
    <w:rsid w:val="00501902"/>
    <w:rsid w:val="00511B7D"/>
    <w:rsid w:val="0052422B"/>
    <w:rsid w:val="00524978"/>
    <w:rsid w:val="00531D5A"/>
    <w:rsid w:val="00533F8E"/>
    <w:rsid w:val="005355B1"/>
    <w:rsid w:val="0054646C"/>
    <w:rsid w:val="00557336"/>
    <w:rsid w:val="00562FBA"/>
    <w:rsid w:val="00563189"/>
    <w:rsid w:val="0056689E"/>
    <w:rsid w:val="00574A3E"/>
    <w:rsid w:val="00576D92"/>
    <w:rsid w:val="005829D2"/>
    <w:rsid w:val="0058300D"/>
    <w:rsid w:val="00592E3F"/>
    <w:rsid w:val="00593858"/>
    <w:rsid w:val="00596D18"/>
    <w:rsid w:val="005A2626"/>
    <w:rsid w:val="005B03B9"/>
    <w:rsid w:val="005B0A0A"/>
    <w:rsid w:val="005B3635"/>
    <w:rsid w:val="005D2FA6"/>
    <w:rsid w:val="005D6172"/>
    <w:rsid w:val="005D7662"/>
    <w:rsid w:val="005E7D75"/>
    <w:rsid w:val="00602A5E"/>
    <w:rsid w:val="006061C0"/>
    <w:rsid w:val="00622CE5"/>
    <w:rsid w:val="0063243A"/>
    <w:rsid w:val="00632457"/>
    <w:rsid w:val="006421F2"/>
    <w:rsid w:val="00643BFE"/>
    <w:rsid w:val="006546AE"/>
    <w:rsid w:val="00661F64"/>
    <w:rsid w:val="006829C6"/>
    <w:rsid w:val="006937AF"/>
    <w:rsid w:val="00694C3A"/>
    <w:rsid w:val="00695CBE"/>
    <w:rsid w:val="006A20E6"/>
    <w:rsid w:val="006A3201"/>
    <w:rsid w:val="006A3AE1"/>
    <w:rsid w:val="006A5073"/>
    <w:rsid w:val="006A54AA"/>
    <w:rsid w:val="006B5E0A"/>
    <w:rsid w:val="006C0B64"/>
    <w:rsid w:val="006C0B67"/>
    <w:rsid w:val="006C2075"/>
    <w:rsid w:val="006C4131"/>
    <w:rsid w:val="006D1715"/>
    <w:rsid w:val="006D5741"/>
    <w:rsid w:val="006D5918"/>
    <w:rsid w:val="006E1F13"/>
    <w:rsid w:val="006E6410"/>
    <w:rsid w:val="006F2417"/>
    <w:rsid w:val="00702DA9"/>
    <w:rsid w:val="00713189"/>
    <w:rsid w:val="00717EB2"/>
    <w:rsid w:val="00720C2C"/>
    <w:rsid w:val="0072200C"/>
    <w:rsid w:val="00723229"/>
    <w:rsid w:val="00725B0E"/>
    <w:rsid w:val="00726B02"/>
    <w:rsid w:val="00727CAA"/>
    <w:rsid w:val="0073375D"/>
    <w:rsid w:val="007662AC"/>
    <w:rsid w:val="0076646C"/>
    <w:rsid w:val="00770372"/>
    <w:rsid w:val="0077274C"/>
    <w:rsid w:val="00781434"/>
    <w:rsid w:val="00796592"/>
    <w:rsid w:val="007A05F5"/>
    <w:rsid w:val="007A124C"/>
    <w:rsid w:val="007A1ADC"/>
    <w:rsid w:val="007B07EE"/>
    <w:rsid w:val="007B1497"/>
    <w:rsid w:val="007B14AC"/>
    <w:rsid w:val="007C1BE9"/>
    <w:rsid w:val="007C75EA"/>
    <w:rsid w:val="007D5DE3"/>
    <w:rsid w:val="007E3350"/>
    <w:rsid w:val="007F7647"/>
    <w:rsid w:val="00803C17"/>
    <w:rsid w:val="00805B99"/>
    <w:rsid w:val="00807C69"/>
    <w:rsid w:val="00810053"/>
    <w:rsid w:val="008117FE"/>
    <w:rsid w:val="00816FCA"/>
    <w:rsid w:val="00821354"/>
    <w:rsid w:val="00821546"/>
    <w:rsid w:val="008264C6"/>
    <w:rsid w:val="00843186"/>
    <w:rsid w:val="008437D1"/>
    <w:rsid w:val="00844DAE"/>
    <w:rsid w:val="00847322"/>
    <w:rsid w:val="00852291"/>
    <w:rsid w:val="008537FA"/>
    <w:rsid w:val="00853B8D"/>
    <w:rsid w:val="008622B7"/>
    <w:rsid w:val="00863294"/>
    <w:rsid w:val="0086390E"/>
    <w:rsid w:val="00894AD7"/>
    <w:rsid w:val="00897853"/>
    <w:rsid w:val="00897AE6"/>
    <w:rsid w:val="008A39AF"/>
    <w:rsid w:val="008A75EF"/>
    <w:rsid w:val="008B4318"/>
    <w:rsid w:val="008C0023"/>
    <w:rsid w:val="008C6072"/>
    <w:rsid w:val="008D05AB"/>
    <w:rsid w:val="008D131B"/>
    <w:rsid w:val="008D216A"/>
    <w:rsid w:val="008D6501"/>
    <w:rsid w:val="008E15CB"/>
    <w:rsid w:val="008E3430"/>
    <w:rsid w:val="008F07D0"/>
    <w:rsid w:val="008F4FEF"/>
    <w:rsid w:val="008F5E8D"/>
    <w:rsid w:val="00901F54"/>
    <w:rsid w:val="00903911"/>
    <w:rsid w:val="0090542A"/>
    <w:rsid w:val="0090565F"/>
    <w:rsid w:val="00936DDB"/>
    <w:rsid w:val="009504E6"/>
    <w:rsid w:val="00952C44"/>
    <w:rsid w:val="009578CF"/>
    <w:rsid w:val="00961831"/>
    <w:rsid w:val="00964A0D"/>
    <w:rsid w:val="00972EE7"/>
    <w:rsid w:val="0097498F"/>
    <w:rsid w:val="0097561B"/>
    <w:rsid w:val="009814E6"/>
    <w:rsid w:val="009852DC"/>
    <w:rsid w:val="00985AC2"/>
    <w:rsid w:val="00986312"/>
    <w:rsid w:val="0099177D"/>
    <w:rsid w:val="009B3AB4"/>
    <w:rsid w:val="009C011A"/>
    <w:rsid w:val="009C2664"/>
    <w:rsid w:val="009C3763"/>
    <w:rsid w:val="009C3FCB"/>
    <w:rsid w:val="009C5D50"/>
    <w:rsid w:val="009C6444"/>
    <w:rsid w:val="009C6FC5"/>
    <w:rsid w:val="009D1A0B"/>
    <w:rsid w:val="009D2D14"/>
    <w:rsid w:val="009D3385"/>
    <w:rsid w:val="009E0E9D"/>
    <w:rsid w:val="009E645B"/>
    <w:rsid w:val="009E7014"/>
    <w:rsid w:val="009F0A0E"/>
    <w:rsid w:val="009F35C7"/>
    <w:rsid w:val="009F5967"/>
    <w:rsid w:val="00A01AE4"/>
    <w:rsid w:val="00A03E65"/>
    <w:rsid w:val="00A1185E"/>
    <w:rsid w:val="00A16E10"/>
    <w:rsid w:val="00A256A1"/>
    <w:rsid w:val="00A266E2"/>
    <w:rsid w:val="00A35577"/>
    <w:rsid w:val="00A46995"/>
    <w:rsid w:val="00A55E2C"/>
    <w:rsid w:val="00A72C02"/>
    <w:rsid w:val="00A76A7D"/>
    <w:rsid w:val="00A76D1C"/>
    <w:rsid w:val="00A80DEB"/>
    <w:rsid w:val="00A84C26"/>
    <w:rsid w:val="00A96155"/>
    <w:rsid w:val="00AA0DB8"/>
    <w:rsid w:val="00AA19C5"/>
    <w:rsid w:val="00AB416E"/>
    <w:rsid w:val="00AB67A1"/>
    <w:rsid w:val="00AC5F17"/>
    <w:rsid w:val="00AC6EB2"/>
    <w:rsid w:val="00AE2F51"/>
    <w:rsid w:val="00AE5838"/>
    <w:rsid w:val="00AF4A31"/>
    <w:rsid w:val="00AF7523"/>
    <w:rsid w:val="00AF7A25"/>
    <w:rsid w:val="00B06EB7"/>
    <w:rsid w:val="00B12A8E"/>
    <w:rsid w:val="00B13CFB"/>
    <w:rsid w:val="00B1475B"/>
    <w:rsid w:val="00B20AB7"/>
    <w:rsid w:val="00B23503"/>
    <w:rsid w:val="00B32706"/>
    <w:rsid w:val="00B41D33"/>
    <w:rsid w:val="00B465FD"/>
    <w:rsid w:val="00B476BA"/>
    <w:rsid w:val="00B50A74"/>
    <w:rsid w:val="00B62916"/>
    <w:rsid w:val="00B6332A"/>
    <w:rsid w:val="00B64AD0"/>
    <w:rsid w:val="00B670AA"/>
    <w:rsid w:val="00B71541"/>
    <w:rsid w:val="00B76218"/>
    <w:rsid w:val="00B802E1"/>
    <w:rsid w:val="00B906FE"/>
    <w:rsid w:val="00B94CA9"/>
    <w:rsid w:val="00BA580B"/>
    <w:rsid w:val="00BA75B4"/>
    <w:rsid w:val="00BB486B"/>
    <w:rsid w:val="00BC3363"/>
    <w:rsid w:val="00BD1B00"/>
    <w:rsid w:val="00BD7DD9"/>
    <w:rsid w:val="00BE09B8"/>
    <w:rsid w:val="00BE1B3F"/>
    <w:rsid w:val="00BE3ED7"/>
    <w:rsid w:val="00BE601C"/>
    <w:rsid w:val="00BE6CE2"/>
    <w:rsid w:val="00BE7D70"/>
    <w:rsid w:val="00BF04A9"/>
    <w:rsid w:val="00BF355C"/>
    <w:rsid w:val="00C00742"/>
    <w:rsid w:val="00C05CBD"/>
    <w:rsid w:val="00C079C0"/>
    <w:rsid w:val="00C07D63"/>
    <w:rsid w:val="00C1298E"/>
    <w:rsid w:val="00C15597"/>
    <w:rsid w:val="00C23FFB"/>
    <w:rsid w:val="00C253E7"/>
    <w:rsid w:val="00C27CC4"/>
    <w:rsid w:val="00C32DFB"/>
    <w:rsid w:val="00C42A06"/>
    <w:rsid w:val="00C45783"/>
    <w:rsid w:val="00C53C8F"/>
    <w:rsid w:val="00C5431A"/>
    <w:rsid w:val="00C610D2"/>
    <w:rsid w:val="00C7538A"/>
    <w:rsid w:val="00C76257"/>
    <w:rsid w:val="00C76AEA"/>
    <w:rsid w:val="00C779FE"/>
    <w:rsid w:val="00C80833"/>
    <w:rsid w:val="00C82C48"/>
    <w:rsid w:val="00C83ADD"/>
    <w:rsid w:val="00C86AEB"/>
    <w:rsid w:val="00C917FF"/>
    <w:rsid w:val="00CA00E6"/>
    <w:rsid w:val="00CA1D4D"/>
    <w:rsid w:val="00CA48A7"/>
    <w:rsid w:val="00CA7E9B"/>
    <w:rsid w:val="00CB1EE2"/>
    <w:rsid w:val="00CB321E"/>
    <w:rsid w:val="00CB444E"/>
    <w:rsid w:val="00CC2116"/>
    <w:rsid w:val="00CD1EDA"/>
    <w:rsid w:val="00CE035C"/>
    <w:rsid w:val="00CE56E5"/>
    <w:rsid w:val="00CE58F5"/>
    <w:rsid w:val="00CE5B1F"/>
    <w:rsid w:val="00CE6A2A"/>
    <w:rsid w:val="00CF2A63"/>
    <w:rsid w:val="00D04C0C"/>
    <w:rsid w:val="00D200A7"/>
    <w:rsid w:val="00D23CF0"/>
    <w:rsid w:val="00D2604E"/>
    <w:rsid w:val="00D401BD"/>
    <w:rsid w:val="00D508C2"/>
    <w:rsid w:val="00D57184"/>
    <w:rsid w:val="00D61524"/>
    <w:rsid w:val="00D7395E"/>
    <w:rsid w:val="00D75114"/>
    <w:rsid w:val="00D77330"/>
    <w:rsid w:val="00D92D7F"/>
    <w:rsid w:val="00D92EB1"/>
    <w:rsid w:val="00D94904"/>
    <w:rsid w:val="00D97535"/>
    <w:rsid w:val="00DA105C"/>
    <w:rsid w:val="00DA3301"/>
    <w:rsid w:val="00DA3502"/>
    <w:rsid w:val="00DA502F"/>
    <w:rsid w:val="00DB2F18"/>
    <w:rsid w:val="00DB4A73"/>
    <w:rsid w:val="00DC1455"/>
    <w:rsid w:val="00DD10FC"/>
    <w:rsid w:val="00DD2DF6"/>
    <w:rsid w:val="00DD60E3"/>
    <w:rsid w:val="00DE7211"/>
    <w:rsid w:val="00DF1EDE"/>
    <w:rsid w:val="00DF5B00"/>
    <w:rsid w:val="00DF7950"/>
    <w:rsid w:val="00DF7A1B"/>
    <w:rsid w:val="00E04A3C"/>
    <w:rsid w:val="00E06ED9"/>
    <w:rsid w:val="00E1084F"/>
    <w:rsid w:val="00E10F12"/>
    <w:rsid w:val="00E23861"/>
    <w:rsid w:val="00E34ABC"/>
    <w:rsid w:val="00E37876"/>
    <w:rsid w:val="00E42F0C"/>
    <w:rsid w:val="00E545D2"/>
    <w:rsid w:val="00E57750"/>
    <w:rsid w:val="00E75A0D"/>
    <w:rsid w:val="00E80C2D"/>
    <w:rsid w:val="00E818D5"/>
    <w:rsid w:val="00E845E9"/>
    <w:rsid w:val="00E974E8"/>
    <w:rsid w:val="00EA77AA"/>
    <w:rsid w:val="00EB17BA"/>
    <w:rsid w:val="00EB312B"/>
    <w:rsid w:val="00EB4742"/>
    <w:rsid w:val="00EB481C"/>
    <w:rsid w:val="00EC3B18"/>
    <w:rsid w:val="00ED13B3"/>
    <w:rsid w:val="00ED2B24"/>
    <w:rsid w:val="00ED2FA1"/>
    <w:rsid w:val="00ED3852"/>
    <w:rsid w:val="00EE7959"/>
    <w:rsid w:val="00F05F2B"/>
    <w:rsid w:val="00F15120"/>
    <w:rsid w:val="00F30BED"/>
    <w:rsid w:val="00F43637"/>
    <w:rsid w:val="00F571D4"/>
    <w:rsid w:val="00F60218"/>
    <w:rsid w:val="00F658DC"/>
    <w:rsid w:val="00F67414"/>
    <w:rsid w:val="00F67EE2"/>
    <w:rsid w:val="00F731D4"/>
    <w:rsid w:val="00F73B54"/>
    <w:rsid w:val="00F95560"/>
    <w:rsid w:val="00FA7772"/>
    <w:rsid w:val="00FB057B"/>
    <w:rsid w:val="00FB3387"/>
    <w:rsid w:val="00FB4628"/>
    <w:rsid w:val="00FD050B"/>
    <w:rsid w:val="00FD588C"/>
    <w:rsid w:val="00FE49A3"/>
    <w:rsid w:val="00FE4B36"/>
    <w:rsid w:val="00FF52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8ECB436F-3025-4F81-AD6E-F844AE5B7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0F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3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7733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77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8775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A7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A77AA"/>
  </w:style>
  <w:style w:type="paragraph" w:styleId="a9">
    <w:name w:val="footer"/>
    <w:basedOn w:val="a"/>
    <w:link w:val="aa"/>
    <w:uiPriority w:val="99"/>
    <w:unhideWhenUsed/>
    <w:rsid w:val="00EA7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A77AA"/>
  </w:style>
  <w:style w:type="paragraph" w:customStyle="1" w:styleId="ab">
    <w:name w:val="Таблицы (моноширинный)"/>
    <w:basedOn w:val="a"/>
    <w:next w:val="a"/>
    <w:uiPriority w:val="99"/>
    <w:rsid w:val="007C75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6"/>
      <w:szCs w:val="26"/>
      <w:lang w:eastAsia="ru-RU"/>
    </w:rPr>
  </w:style>
  <w:style w:type="character" w:styleId="ac">
    <w:name w:val="Hyperlink"/>
    <w:basedOn w:val="a0"/>
    <w:uiPriority w:val="99"/>
    <w:unhideWhenUsed/>
    <w:rsid w:val="00BA580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A580B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5B03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9EE6D-84F9-4CFE-B06C-8F48F7F71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3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ГлБухгалтер</cp:lastModifiedBy>
  <cp:revision>12</cp:revision>
  <cp:lastPrinted>2022-01-11T04:53:00Z</cp:lastPrinted>
  <dcterms:created xsi:type="dcterms:W3CDTF">2022-03-24T07:49:00Z</dcterms:created>
  <dcterms:modified xsi:type="dcterms:W3CDTF">2022-06-24T05:45:00Z</dcterms:modified>
</cp:coreProperties>
</file>